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9B" w:rsidRPr="009A789B" w:rsidRDefault="009A789B">
      <w:pPr>
        <w:rPr>
          <w:u w:val="single"/>
        </w:rPr>
      </w:pPr>
      <w:r w:rsidRPr="009A789B">
        <w:rPr>
          <w:u w:val="single"/>
        </w:rPr>
        <w:t>PERSBERICHT</w:t>
      </w:r>
    </w:p>
    <w:p w:rsidR="009A789B" w:rsidRDefault="009A789B"/>
    <w:p w:rsidR="00BC55BA" w:rsidRDefault="00D92AEE">
      <w:r>
        <w:t>ORGELBESPELING GROTE OF MARTINIKERK D</w:t>
      </w:r>
      <w:r w:rsidR="00BC55BA">
        <w:t>OESBURG</w:t>
      </w:r>
    </w:p>
    <w:p w:rsidR="007015D4" w:rsidRDefault="007B4781">
      <w:r>
        <w:t>door Wilbert Berendsen</w:t>
      </w:r>
    </w:p>
    <w:p w:rsidR="00D92AEE" w:rsidRDefault="00D92AEE"/>
    <w:p w:rsidR="00916B0B" w:rsidRDefault="008E6649">
      <w:r>
        <w:t>DOESBURG- Op donderdag</w:t>
      </w:r>
      <w:r w:rsidR="006352AE">
        <w:t xml:space="preserve"> 27 augustus om 20.00 uur </w:t>
      </w:r>
      <w:r w:rsidR="00A67D0D">
        <w:t xml:space="preserve">organiseert </w:t>
      </w:r>
      <w:proofErr w:type="spellStart"/>
      <w:r w:rsidR="00A67D0D">
        <w:t>StiDoM</w:t>
      </w:r>
      <w:r w:rsidR="00ED5792">
        <w:t>u</w:t>
      </w:r>
      <w:proofErr w:type="spellEnd"/>
      <w:r w:rsidR="00ED5792">
        <w:t xml:space="preserve"> ( Stichting </w:t>
      </w:r>
      <w:proofErr w:type="spellStart"/>
      <w:r w:rsidR="00ED5792">
        <w:t>Doesburgse</w:t>
      </w:r>
      <w:proofErr w:type="spellEnd"/>
      <w:r w:rsidR="00ED5792">
        <w:t xml:space="preserve"> Muziekcultuur) een orgelconcert </w:t>
      </w:r>
      <w:r w:rsidR="004767CC">
        <w:t>;</w:t>
      </w:r>
      <w:r w:rsidR="006352AE">
        <w:t xml:space="preserve"> cantor-organist van de Martinikerk Wilbert Berendsen</w:t>
      </w:r>
      <w:r w:rsidR="00ED5792">
        <w:t xml:space="preserve"> </w:t>
      </w:r>
      <w:r w:rsidR="004767CC">
        <w:t>bespeelt</w:t>
      </w:r>
      <w:r w:rsidR="000B3398">
        <w:t xml:space="preserve"> </w:t>
      </w:r>
      <w:r w:rsidR="00933B1D">
        <w:t xml:space="preserve">dan </w:t>
      </w:r>
      <w:r w:rsidR="000B3398">
        <w:t>de</w:t>
      </w:r>
      <w:r w:rsidR="006352AE">
        <w:t xml:space="preserve"> </w:t>
      </w:r>
      <w:r w:rsidR="007B4781">
        <w:t>drie orgels</w:t>
      </w:r>
      <w:r w:rsidR="005730F2">
        <w:t xml:space="preserve"> </w:t>
      </w:r>
      <w:r w:rsidR="00541978">
        <w:t>die de kerk rijk is</w:t>
      </w:r>
      <w:r w:rsidR="007B4781">
        <w:t>.</w:t>
      </w:r>
      <w:r w:rsidR="00916B0B">
        <w:t xml:space="preserve"> Op het </w:t>
      </w:r>
      <w:bookmarkStart w:id="0" w:name="_GoBack"/>
      <w:r w:rsidR="00916B0B">
        <w:t>programma  staan ond</w:t>
      </w:r>
      <w:r>
        <w:t xml:space="preserve">er meer werken van César </w:t>
      </w:r>
      <w:r w:rsidR="000A75B5">
        <w:t xml:space="preserve">Aug. </w:t>
      </w:r>
      <w:r>
        <w:t>Franck</w:t>
      </w:r>
      <w:r w:rsidR="00916B0B">
        <w:t xml:space="preserve"> (</w:t>
      </w:r>
      <w:proofErr w:type="spellStart"/>
      <w:r>
        <w:t>Final</w:t>
      </w:r>
      <w:proofErr w:type="spellEnd"/>
      <w:r w:rsidR="00916B0B">
        <w:t xml:space="preserve">), Johann </w:t>
      </w:r>
      <w:bookmarkEnd w:id="0"/>
      <w:r w:rsidR="00916B0B">
        <w:t>Sebastian Bach en Georg Philipp Telemann.</w:t>
      </w:r>
      <w:r w:rsidR="00B63DEE">
        <w:t xml:space="preserve"> Allemaal orgelgiganten van formaat!</w:t>
      </w:r>
    </w:p>
    <w:p w:rsidR="00B63DEE" w:rsidRDefault="00B63DEE">
      <w:r>
        <w:t>Kaarten zijn alleen te bestellen</w:t>
      </w:r>
      <w:r w:rsidR="007D1DA0">
        <w:t>,</w:t>
      </w:r>
      <w:r>
        <w:t xml:space="preserve"> via </w:t>
      </w:r>
      <w:hyperlink r:id="rId6" w:history="1">
        <w:r w:rsidRPr="005C0248">
          <w:rPr>
            <w:rStyle w:val="Hyperlink"/>
          </w:rPr>
          <w:t>www.stidomu.nl</w:t>
        </w:r>
      </w:hyperlink>
      <w:r w:rsidR="00D2282C">
        <w:t xml:space="preserve"> , </w:t>
      </w:r>
      <w:r>
        <w:t xml:space="preserve">kosten 12 € </w:t>
      </w:r>
      <w:r w:rsidR="00D2282C">
        <w:t xml:space="preserve">per stuk </w:t>
      </w:r>
      <w:r>
        <w:t>en voor donateurs 10 €.</w:t>
      </w:r>
      <w:r w:rsidR="00670FC1">
        <w:t xml:space="preserve"> In verband met Corona maatregelen is de kerk ingericht voor</w:t>
      </w:r>
      <w:r w:rsidR="00670FC1" w:rsidRPr="00347733">
        <w:t xml:space="preserve"> </w:t>
      </w:r>
      <w:r w:rsidR="00347733" w:rsidRPr="00347733">
        <w:t>70</w:t>
      </w:r>
      <w:r w:rsidR="00347733">
        <w:rPr>
          <w:color w:val="FF0000"/>
        </w:rPr>
        <w:t xml:space="preserve"> </w:t>
      </w:r>
      <w:r w:rsidR="00670FC1">
        <w:t>bezoekers die op 1,5 meter afstand en volgens protocol veilig kunnen genieten van de muziek en de prachtige Martinikerk.</w:t>
      </w:r>
      <w:r w:rsidR="006F2525">
        <w:t xml:space="preserve"> Het concert duurt ongeveer een uur.</w:t>
      </w:r>
    </w:p>
    <w:p w:rsidR="00467DD4" w:rsidRDefault="00467DD4">
      <w:r>
        <w:t xml:space="preserve">Wilbert Berendsen is de vaste bespeler van het monumentale </w:t>
      </w:r>
      <w:proofErr w:type="spellStart"/>
      <w:r>
        <w:t>Walcker</w:t>
      </w:r>
      <w:proofErr w:type="spellEnd"/>
      <w:r>
        <w:t xml:space="preserve"> orgel. In 2015 werd hij benoemd tot stadsorganist van de gemeente Doesburg. Hij studeerde orgel bij Hans van Nieuwkoop en behaalde in 1997 zijn diploma Uitvoerend Musicus. Daarnaast studeerde hij kerkmuziek en volgde hij een applicatie opleiding koordirectie voor vakmusici. Hij heeft een bloeiende lespraktijk voor organisten in de hele Achterhoek. </w:t>
      </w:r>
      <w:r w:rsidR="00C124D1">
        <w:t>Verder is hij dirigent van onder m</w:t>
      </w:r>
      <w:r w:rsidR="005812C7">
        <w:t>eer he</w:t>
      </w:r>
      <w:r w:rsidR="00C124D1">
        <w:t xml:space="preserve">t Bachkoor </w:t>
      </w:r>
      <w:proofErr w:type="spellStart"/>
      <w:r w:rsidR="00C124D1">
        <w:t>Doetin</w:t>
      </w:r>
      <w:r w:rsidR="005812C7">
        <w:t>-</w:t>
      </w:r>
      <w:r w:rsidR="00C124D1">
        <w:t>chem</w:t>
      </w:r>
      <w:proofErr w:type="spellEnd"/>
      <w:r w:rsidR="00C124D1">
        <w:t>. Hij geeft orgelconcerten in binnen-en buitenland.</w:t>
      </w:r>
      <w:r>
        <w:t xml:space="preserve"> </w:t>
      </w:r>
    </w:p>
    <w:p w:rsidR="00C17E8C" w:rsidRDefault="006266D7">
      <w:r>
        <w:rPr>
          <w:b/>
        </w:rPr>
        <w:t xml:space="preserve">Drie orgels, één concert                                                                                      </w:t>
      </w:r>
      <w:r w:rsidR="00C17E8C">
        <w:t xml:space="preserve">De </w:t>
      </w:r>
      <w:proofErr w:type="spellStart"/>
      <w:r w:rsidR="00C17E8C">
        <w:t>Doesburgse</w:t>
      </w:r>
      <w:proofErr w:type="spellEnd"/>
      <w:r w:rsidR="00C17E8C">
        <w:t xml:space="preserve"> Martinikerk heeft drie orgels: het hoofdorgel, gebouwd door Oscar </w:t>
      </w:r>
      <w:proofErr w:type="spellStart"/>
      <w:r w:rsidR="00C17E8C">
        <w:t>Walcker</w:t>
      </w:r>
      <w:proofErr w:type="spellEnd"/>
      <w:r w:rsidR="00C17E8C">
        <w:t xml:space="preserve"> is afkomstig uit de Gereformeerde Nieuwe Zuiderkerk te Rotterdam</w:t>
      </w:r>
      <w:r w:rsidR="00A11277">
        <w:t>, waar het in 1916 in gebruik werd genomen. Dit orgel werd in 1972 ten tijde van de restauratie</w:t>
      </w:r>
      <w:r w:rsidR="00295F04">
        <w:t xml:space="preserve"> van de kerk </w:t>
      </w:r>
      <w:r w:rsidR="00A11277">
        <w:t>in de Martinikerk geplaatst. Het koororgel is in 1953 gebouwd door orgelmaker D</w:t>
      </w:r>
      <w:r w:rsidR="00C73663">
        <w:t xml:space="preserve">irk </w:t>
      </w:r>
      <w:r w:rsidR="00A11277">
        <w:t>A</w:t>
      </w:r>
      <w:r w:rsidR="00C73663">
        <w:t xml:space="preserve">ndries </w:t>
      </w:r>
      <w:proofErr w:type="spellStart"/>
      <w:r w:rsidR="00A11277">
        <w:t>Flentrop</w:t>
      </w:r>
      <w:proofErr w:type="spellEnd"/>
      <w:r w:rsidR="00A11277">
        <w:t xml:space="preserve">. En het kabinetorgel is waarschijnlijk in 1805 gebouwd door de Groningse orgelbouwer </w:t>
      </w:r>
      <w:proofErr w:type="spellStart"/>
      <w:r w:rsidR="00A11277">
        <w:t>Heinrich</w:t>
      </w:r>
      <w:proofErr w:type="spellEnd"/>
      <w:r w:rsidR="00A11277">
        <w:t xml:space="preserve"> Hermann </w:t>
      </w:r>
      <w:proofErr w:type="spellStart"/>
      <w:r w:rsidR="00A11277">
        <w:t>Freytag</w:t>
      </w:r>
      <w:proofErr w:type="spellEnd"/>
      <w:r w:rsidR="00A11277">
        <w:t>. Het kreeg in de  Martinikerk een nieuwe standplaats nadat de het door de eigenaresse in bruikleen werd gegeven en werd in 2003 feestelijk in gebruik genomen.</w:t>
      </w:r>
      <w:r w:rsidR="00471849">
        <w:t xml:space="preserve"> Na haar overlijden schonken de erfgenamen het aan de kerkelijke gemeente van de Martinikerk.</w:t>
      </w:r>
      <w:r w:rsidR="00A11277">
        <w:t xml:space="preserve"> Elk orgel </w:t>
      </w:r>
      <w:r w:rsidR="00A67D0D">
        <w:t>va</w:t>
      </w:r>
      <w:r w:rsidR="00BD2A35">
        <w:t xml:space="preserve">n de Martinikerk </w:t>
      </w:r>
      <w:r w:rsidR="00A11277">
        <w:t xml:space="preserve">heeft zijn eigen klankkleur en mogelijkheden, waardoor de bezoekers van dit concert van elke stijl het optimale kunnen ervaren. </w:t>
      </w:r>
    </w:p>
    <w:p w:rsidR="00491140" w:rsidRDefault="0071246E">
      <w:r>
        <w:t xml:space="preserve">De </w:t>
      </w:r>
      <w:proofErr w:type="spellStart"/>
      <w:r>
        <w:t>StiDoMu</w:t>
      </w:r>
      <w:proofErr w:type="spellEnd"/>
      <w:r>
        <w:t xml:space="preserve">, die normaal voor een heel seizoen concertseries programmeert, kiest er in verband met de steeds veranderende coronasituatie dit najaar voor om concerten kort tevoren aan te kondigen. Er staan nu concerten voor 11 september en 20 oktober op de agenda; zie voor meer informatie </w:t>
      </w:r>
      <w:hyperlink r:id="rId7" w:history="1">
        <w:r w:rsidRPr="006B41AD">
          <w:rPr>
            <w:rStyle w:val="Hyperlink"/>
          </w:rPr>
          <w:t>www.stidomu.nl</w:t>
        </w:r>
      </w:hyperlink>
      <w:r>
        <w:t xml:space="preserve"> </w:t>
      </w:r>
    </w:p>
    <w:p w:rsidR="00491140" w:rsidRPr="00491140" w:rsidRDefault="00491140">
      <w:pPr>
        <w:rPr>
          <w:b/>
          <w:u w:val="single"/>
        </w:rPr>
      </w:pPr>
      <w:r w:rsidRPr="00491140">
        <w:rPr>
          <w:b/>
          <w:u w:val="single"/>
        </w:rPr>
        <w:t>Bericht voor de redactie-niet voor publicatie</w:t>
      </w:r>
    </w:p>
    <w:p w:rsidR="0071246E" w:rsidRPr="00491140" w:rsidRDefault="0071246E">
      <w:pPr>
        <w:rPr>
          <w:b/>
        </w:rPr>
      </w:pPr>
      <w:r w:rsidRPr="00491140">
        <w:rPr>
          <w:b/>
        </w:rPr>
        <w:t xml:space="preserve"> </w:t>
      </w:r>
    </w:p>
    <w:p w:rsidR="00ED5792" w:rsidRDefault="00ED5792"/>
    <w:p w:rsidR="00D92AEE" w:rsidRDefault="00D92AEE"/>
    <w:sectPr w:rsidR="00D92A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AEE"/>
    <w:rsid w:val="000A75B5"/>
    <w:rsid w:val="000B3398"/>
    <w:rsid w:val="00284349"/>
    <w:rsid w:val="00295F04"/>
    <w:rsid w:val="003221AF"/>
    <w:rsid w:val="00347733"/>
    <w:rsid w:val="00467DD4"/>
    <w:rsid w:val="00471849"/>
    <w:rsid w:val="004767CC"/>
    <w:rsid w:val="00491140"/>
    <w:rsid w:val="004F7431"/>
    <w:rsid w:val="00541978"/>
    <w:rsid w:val="005730F2"/>
    <w:rsid w:val="005812C7"/>
    <w:rsid w:val="006106DB"/>
    <w:rsid w:val="006266D7"/>
    <w:rsid w:val="006352AE"/>
    <w:rsid w:val="00670FC1"/>
    <w:rsid w:val="006F2525"/>
    <w:rsid w:val="007015D4"/>
    <w:rsid w:val="0071246E"/>
    <w:rsid w:val="007B4781"/>
    <w:rsid w:val="007D1DA0"/>
    <w:rsid w:val="008E6649"/>
    <w:rsid w:val="00916B0B"/>
    <w:rsid w:val="00933B1D"/>
    <w:rsid w:val="009913DE"/>
    <w:rsid w:val="009A789B"/>
    <w:rsid w:val="00A11277"/>
    <w:rsid w:val="00A32090"/>
    <w:rsid w:val="00A67D0D"/>
    <w:rsid w:val="00B63DEE"/>
    <w:rsid w:val="00BC55BA"/>
    <w:rsid w:val="00BD2A35"/>
    <w:rsid w:val="00C124D1"/>
    <w:rsid w:val="00C17E8C"/>
    <w:rsid w:val="00C73663"/>
    <w:rsid w:val="00D11783"/>
    <w:rsid w:val="00D2282C"/>
    <w:rsid w:val="00D31834"/>
    <w:rsid w:val="00D92AEE"/>
    <w:rsid w:val="00E221BF"/>
    <w:rsid w:val="00E9160D"/>
    <w:rsid w:val="00ED57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4"/>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D5792"/>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B63D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4"/>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D5792"/>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B63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tidomu.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idomu.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C079-9F9E-42E7-8C2D-F3784825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1</Words>
  <Characters>231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as Muller</dc:creator>
  <cp:lastModifiedBy>Klaas Muller</cp:lastModifiedBy>
  <cp:revision>14</cp:revision>
  <dcterms:created xsi:type="dcterms:W3CDTF">2020-08-14T12:07:00Z</dcterms:created>
  <dcterms:modified xsi:type="dcterms:W3CDTF">2020-08-14T12:24:00Z</dcterms:modified>
</cp:coreProperties>
</file>